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A2" w:rsidRPr="00B16F1D" w:rsidRDefault="00086EA2" w:rsidP="00F70916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E 7</w:t>
      </w:r>
      <w:r w:rsidR="007F1418">
        <w:rPr>
          <w:rFonts w:eastAsia="Batang" w:cstheme="minorHAnsi"/>
          <w:b/>
          <w:sz w:val="28"/>
          <w:szCs w:val="28"/>
        </w:rPr>
        <w:t>3</w:t>
      </w:r>
      <w:r w:rsidRPr="00B16F1D">
        <w:rPr>
          <w:rFonts w:eastAsia="Batang" w:cstheme="minorHAnsi"/>
          <w:b/>
          <w:sz w:val="28"/>
          <w:szCs w:val="28"/>
        </w:rPr>
        <w:t>^ EDIZIONE 202</w:t>
      </w:r>
      <w:r w:rsidR="007F1418">
        <w:rPr>
          <w:rFonts w:eastAsia="Batang" w:cstheme="minorHAnsi"/>
          <w:b/>
          <w:sz w:val="28"/>
          <w:szCs w:val="28"/>
        </w:rPr>
        <w:t>6</w:t>
      </w:r>
      <w:bookmarkStart w:id="0" w:name="_GoBack"/>
      <w:bookmarkEnd w:id="0"/>
    </w:p>
    <w:p w:rsidR="005D39C7" w:rsidRPr="00086EA2" w:rsidRDefault="005D39C7" w:rsidP="00086EA2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086EA2">
        <w:rPr>
          <w:rFonts w:eastAsia="Batang" w:cstheme="minorHAnsi"/>
          <w:b/>
          <w:sz w:val="28"/>
          <w:szCs w:val="28"/>
        </w:rPr>
        <w:t>CARRI ALLEGORICI - DOMANDA DI ISCRIZIONE CONCORSO</w:t>
      </w:r>
    </w:p>
    <w:p w:rsidR="00B77415" w:rsidRPr="00F70916" w:rsidRDefault="00C40ADF" w:rsidP="00F70916">
      <w:pPr>
        <w:pStyle w:val="Contenutocornice"/>
        <w:ind w:left="0" w:firstLine="0"/>
        <w:jc w:val="center"/>
        <w:rPr>
          <w:rFonts w:eastAsia="Batang" w:cstheme="minorHAnsi"/>
          <w:b/>
          <w:bCs/>
          <w:sz w:val="25"/>
        </w:rPr>
      </w:pPr>
      <w:r w:rsidRPr="00F70916">
        <w:rPr>
          <w:rFonts w:eastAsia="Batang" w:cstheme="minorHAnsi"/>
          <w:b/>
          <w:bCs/>
          <w:sz w:val="24"/>
          <w:szCs w:val="24"/>
        </w:rPr>
        <w:t>Allegato - CURRICULUM SU PRECEDENTI PARTECIPAZIONI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b/>
          <w:sz w:val="23"/>
        </w:rPr>
      </w:pPr>
    </w:p>
    <w:p w:rsidR="00B77415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Il/La</w:t>
      </w:r>
      <w:r w:rsidR="008956A7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sottoscritto/a</w:t>
      </w:r>
      <w:r w:rsidR="008956A7" w:rsidRPr="00B16F1D">
        <w:rPr>
          <w:rFonts w:eastAsia="Batang" w:cstheme="minorHAnsi"/>
        </w:rPr>
        <w:t>_______________________________________________________________</w:t>
      </w:r>
      <w:r w:rsidRPr="00B16F1D">
        <w:rPr>
          <w:rFonts w:eastAsia="Batang" w:cstheme="minorHAnsi"/>
        </w:rPr>
        <w:t>, ai fini dell</w:t>
      </w:r>
      <w:r w:rsidR="00DC7187" w:rsidRPr="00B16F1D">
        <w:rPr>
          <w:rFonts w:eastAsia="Batang" w:cstheme="minorHAnsi"/>
        </w:rPr>
        <w:t>a p</w:t>
      </w:r>
      <w:r w:rsidRPr="00B16F1D">
        <w:rPr>
          <w:rFonts w:eastAsia="Batang" w:cstheme="minorHAnsi"/>
        </w:rPr>
        <w:t>artecipazione al Concorso in intestazione, presenta il seguente curriculum sulle eventuali attività svolte nelle pre</w:t>
      </w:r>
      <w:r w:rsidR="00F70916">
        <w:rPr>
          <w:rFonts w:eastAsia="Batang" w:cstheme="minorHAnsi"/>
        </w:rPr>
        <w:t>c</w:t>
      </w:r>
      <w:r w:rsidRPr="00B16F1D">
        <w:rPr>
          <w:rFonts w:eastAsia="Batang" w:cstheme="minorHAnsi"/>
        </w:rPr>
        <w:t>edenti edizioni del Carnevale Massafrese ovvero lo allega in esemplare firmato dal Rappresentante legale del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Carro.</w:t>
      </w:r>
    </w:p>
    <w:p w:rsidR="00D714EB" w:rsidRPr="00F70916" w:rsidRDefault="00D714EB" w:rsidP="00F12ADE">
      <w:pPr>
        <w:pStyle w:val="Contenutocornice"/>
        <w:ind w:left="0" w:firstLine="0"/>
        <w:rPr>
          <w:rFonts w:eastAsia="Batang" w:cstheme="minorHAnsi"/>
          <w:sz w:val="25"/>
        </w:rPr>
      </w:pPr>
    </w:p>
    <w:tbl>
      <w:tblPr>
        <w:tblStyle w:val="Grigliatabella"/>
        <w:tblW w:w="101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3380"/>
      </w:tblGrid>
      <w:tr w:rsidR="00F70916" w:rsidTr="006D78C0">
        <w:trPr>
          <w:trHeight w:val="218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ANNO</w:t>
            </w:r>
          </w:p>
        </w:tc>
        <w:tc>
          <w:tcPr>
            <w:tcW w:w="5811" w:type="dxa"/>
            <w:vAlign w:val="center"/>
          </w:tcPr>
          <w:p w:rsidR="00F70916" w:rsidRP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F70916">
              <w:rPr>
                <w:rFonts w:eastAsia="Batang" w:cstheme="minorHAnsi"/>
                <w:b/>
                <w:bCs/>
                <w:sz w:val="20"/>
              </w:rPr>
              <w:t>DESCRIZIONE</w:t>
            </w:r>
          </w:p>
        </w:tc>
        <w:tc>
          <w:tcPr>
            <w:tcW w:w="3380" w:type="dxa"/>
            <w:vAlign w:val="center"/>
          </w:tcPr>
          <w:p w:rsidR="00F70916" w:rsidRP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F70916">
              <w:rPr>
                <w:rFonts w:eastAsia="Batang" w:cstheme="minorHAnsi"/>
                <w:b/>
                <w:bCs/>
                <w:sz w:val="20"/>
              </w:rPr>
              <w:t>PREMIO</w:t>
            </w: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2</w:t>
            </w:r>
            <w:r w:rsidR="0040459C" w:rsidRPr="0040459C">
              <w:rPr>
                <w:rFonts w:eastAsia="Batang" w:cstheme="minorHAnsi"/>
                <w:b/>
                <w:bCs/>
                <w:sz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2</w:t>
            </w:r>
            <w:r w:rsidR="0040459C" w:rsidRPr="0040459C">
              <w:rPr>
                <w:rFonts w:eastAsia="Batang" w:cstheme="minorHAnsi"/>
                <w:b/>
                <w:bCs/>
                <w:sz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2</w:t>
            </w:r>
            <w:r w:rsidR="0040459C" w:rsidRPr="0040459C">
              <w:rPr>
                <w:rFonts w:eastAsia="Batang" w:cstheme="minorHAnsi"/>
                <w:b/>
                <w:bCs/>
                <w:sz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20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9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8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7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6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15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  <w:tr w:rsidR="00F70916" w:rsidTr="0040459C">
        <w:trPr>
          <w:trHeight w:val="850"/>
        </w:trPr>
        <w:tc>
          <w:tcPr>
            <w:tcW w:w="988" w:type="dxa"/>
            <w:vAlign w:val="center"/>
          </w:tcPr>
          <w:p w:rsidR="00F70916" w:rsidRPr="0040459C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bCs/>
                <w:sz w:val="20"/>
              </w:rPr>
            </w:pPr>
            <w:r w:rsidRPr="0040459C">
              <w:rPr>
                <w:rFonts w:eastAsia="Batang" w:cstheme="minorHAnsi"/>
                <w:b/>
                <w:bCs/>
                <w:sz w:val="20"/>
              </w:rPr>
              <w:t>20</w:t>
            </w:r>
            <w:r w:rsidR="0040459C" w:rsidRPr="0040459C">
              <w:rPr>
                <w:rFonts w:eastAsia="Batang" w:cstheme="minorHAnsi"/>
                <w:b/>
                <w:bCs/>
                <w:sz w:val="20"/>
              </w:rPr>
              <w:t>14</w:t>
            </w:r>
          </w:p>
        </w:tc>
        <w:tc>
          <w:tcPr>
            <w:tcW w:w="5811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  <w:tc>
          <w:tcPr>
            <w:tcW w:w="3380" w:type="dxa"/>
            <w:vAlign w:val="center"/>
          </w:tcPr>
          <w:p w:rsidR="00F70916" w:rsidRDefault="00F70916" w:rsidP="00F70916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0"/>
              </w:rPr>
            </w:pPr>
          </w:p>
        </w:tc>
      </w:tr>
    </w:tbl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9"/>
        </w:rPr>
      </w:pPr>
    </w:p>
    <w:p w:rsidR="00E271B5" w:rsidRPr="006D78C0" w:rsidRDefault="00E271B5" w:rsidP="00F12ADE">
      <w:pPr>
        <w:pStyle w:val="Contenutocornice"/>
        <w:ind w:left="0" w:firstLine="0"/>
        <w:rPr>
          <w:rFonts w:eastAsia="Batang" w:cstheme="minorHAnsi"/>
          <w:sz w:val="11"/>
          <w:szCs w:val="11"/>
        </w:rPr>
      </w:pPr>
    </w:p>
    <w:p w:rsidR="00EF24E4" w:rsidRDefault="00EF24E4" w:rsidP="00F12ADE">
      <w:pPr>
        <w:pStyle w:val="Contenutocornice"/>
        <w:ind w:left="0" w:firstLine="0"/>
        <w:rPr>
          <w:rFonts w:eastAsia="Batang" w:cstheme="minorHAnsi"/>
        </w:rPr>
      </w:pPr>
    </w:p>
    <w:p w:rsidR="00F70916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a,</w:t>
      </w:r>
      <w:r w:rsidR="00F70916">
        <w:rPr>
          <w:rFonts w:eastAsia="Batang" w:cstheme="minorHAnsi"/>
        </w:rPr>
        <w:t xml:space="preserve"> ________________________________</w:t>
      </w:r>
      <w:r w:rsidR="00F70916">
        <w:rPr>
          <w:rFonts w:eastAsia="Batang" w:cstheme="minorHAnsi"/>
        </w:rPr>
        <w:tab/>
      </w:r>
      <w:r w:rsidR="00F70916">
        <w:rPr>
          <w:rFonts w:eastAsia="Batang" w:cstheme="minorHAnsi"/>
        </w:rPr>
        <w:tab/>
      </w:r>
    </w:p>
    <w:p w:rsidR="00B77415" w:rsidRDefault="00C40ADF" w:rsidP="00F70916">
      <w:pPr>
        <w:pStyle w:val="Contenutocornice"/>
        <w:ind w:left="0" w:firstLine="0"/>
        <w:jc w:val="right"/>
        <w:rPr>
          <w:rFonts w:eastAsia="Batang" w:cstheme="minorHAnsi"/>
        </w:rPr>
      </w:pPr>
      <w:r w:rsidRPr="00B16F1D">
        <w:rPr>
          <w:rFonts w:eastAsia="Batang" w:cstheme="minorHAnsi"/>
        </w:rPr>
        <w:t xml:space="preserve">Firma </w:t>
      </w:r>
      <w:r w:rsidR="00F70916">
        <w:rPr>
          <w:rFonts w:eastAsia="Batang" w:cstheme="minorHAnsi"/>
        </w:rPr>
        <w:t xml:space="preserve">e timbro </w:t>
      </w:r>
      <w:r w:rsidRPr="00B16F1D">
        <w:rPr>
          <w:rFonts w:eastAsia="Batang" w:cstheme="minorHAnsi"/>
        </w:rPr>
        <w:t>del Rappresentante legal</w:t>
      </w:r>
      <w:r w:rsidR="00F70916">
        <w:rPr>
          <w:rFonts w:eastAsia="Batang" w:cstheme="minorHAnsi"/>
        </w:rPr>
        <w:t>e</w:t>
      </w:r>
    </w:p>
    <w:p w:rsidR="00E271B5" w:rsidRDefault="00E271B5" w:rsidP="00F70916">
      <w:pPr>
        <w:pStyle w:val="Contenutocornice"/>
        <w:ind w:left="0" w:firstLine="0"/>
        <w:jc w:val="right"/>
        <w:rPr>
          <w:rFonts w:eastAsia="Batang" w:cstheme="minorHAnsi"/>
        </w:rPr>
      </w:pPr>
    </w:p>
    <w:p w:rsidR="00EF24E4" w:rsidRDefault="00EF24E4" w:rsidP="00F70916">
      <w:pPr>
        <w:pStyle w:val="Contenutocornice"/>
        <w:ind w:left="0" w:firstLine="0"/>
        <w:jc w:val="right"/>
        <w:rPr>
          <w:rFonts w:eastAsia="Batang" w:cstheme="minorHAnsi"/>
        </w:rPr>
      </w:pPr>
    </w:p>
    <w:p w:rsidR="00EF24E4" w:rsidRDefault="00EF24E4" w:rsidP="00F70916">
      <w:pPr>
        <w:pStyle w:val="Contenutocornice"/>
        <w:ind w:left="0" w:firstLine="0"/>
        <w:jc w:val="right"/>
        <w:rPr>
          <w:rFonts w:eastAsia="Batang" w:cstheme="minorHAnsi"/>
        </w:rPr>
      </w:pPr>
    </w:p>
    <w:p w:rsidR="00E271B5" w:rsidRPr="00F12ADE" w:rsidRDefault="006D78C0" w:rsidP="00F70916">
      <w:pPr>
        <w:pStyle w:val="Contenutocornice"/>
        <w:ind w:left="0" w:firstLine="0"/>
        <w:jc w:val="right"/>
        <w:rPr>
          <w:rFonts w:ascii="Batang" w:eastAsia="Batang" w:hAnsi="Batang"/>
          <w:sz w:val="20"/>
        </w:rPr>
      </w:pPr>
      <w:r>
        <w:rPr>
          <w:rFonts w:eastAsia="Batang" w:cstheme="minorHAnsi"/>
        </w:rPr>
        <w:t>_____________________________________</w:t>
      </w:r>
    </w:p>
    <w:sectPr w:rsidR="00E271B5" w:rsidRPr="00F12ADE" w:rsidSect="00BB68D1">
      <w:headerReference w:type="default" r:id="rId8"/>
      <w:footerReference w:type="default" r:id="rId9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B6" w:rsidRDefault="00BB11B6">
      <w:r>
        <w:separator/>
      </w:r>
    </w:p>
  </w:endnote>
  <w:endnote w:type="continuationSeparator" w:id="0">
    <w:p w:rsidR="00BB11B6" w:rsidRDefault="00B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B6" w:rsidRDefault="00BB11B6">
      <w:r>
        <w:separator/>
      </w:r>
    </w:p>
  </w:footnote>
  <w:footnote w:type="continuationSeparator" w:id="0">
    <w:p w:rsidR="00BB11B6" w:rsidRDefault="00B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53179"/>
    <w:rsid w:val="00063B45"/>
    <w:rsid w:val="00081C43"/>
    <w:rsid w:val="00086EA2"/>
    <w:rsid w:val="000A0882"/>
    <w:rsid w:val="000A6397"/>
    <w:rsid w:val="000D5D8F"/>
    <w:rsid w:val="000E2494"/>
    <w:rsid w:val="000E4032"/>
    <w:rsid w:val="000F6D32"/>
    <w:rsid w:val="000F7AD4"/>
    <w:rsid w:val="001074CB"/>
    <w:rsid w:val="00144AF3"/>
    <w:rsid w:val="001537C1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70880"/>
    <w:rsid w:val="0027409E"/>
    <w:rsid w:val="00280D51"/>
    <w:rsid w:val="00285D9C"/>
    <w:rsid w:val="00294C12"/>
    <w:rsid w:val="002B61E3"/>
    <w:rsid w:val="002F7663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0459C"/>
    <w:rsid w:val="004970DF"/>
    <w:rsid w:val="004A0F33"/>
    <w:rsid w:val="004A633F"/>
    <w:rsid w:val="004E1EE1"/>
    <w:rsid w:val="004F0DBD"/>
    <w:rsid w:val="004F1CFB"/>
    <w:rsid w:val="00505AFF"/>
    <w:rsid w:val="00516CED"/>
    <w:rsid w:val="0052005A"/>
    <w:rsid w:val="00536833"/>
    <w:rsid w:val="00550A89"/>
    <w:rsid w:val="0059390A"/>
    <w:rsid w:val="005D39C7"/>
    <w:rsid w:val="006374F7"/>
    <w:rsid w:val="006841DE"/>
    <w:rsid w:val="00685021"/>
    <w:rsid w:val="006D78C0"/>
    <w:rsid w:val="007406AD"/>
    <w:rsid w:val="00741ED6"/>
    <w:rsid w:val="0074601A"/>
    <w:rsid w:val="007701E9"/>
    <w:rsid w:val="007A1049"/>
    <w:rsid w:val="007A3178"/>
    <w:rsid w:val="007F1418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9133C7"/>
    <w:rsid w:val="00915AD1"/>
    <w:rsid w:val="00975210"/>
    <w:rsid w:val="009769D8"/>
    <w:rsid w:val="009D5432"/>
    <w:rsid w:val="00A2475E"/>
    <w:rsid w:val="00AA6B5E"/>
    <w:rsid w:val="00AB3170"/>
    <w:rsid w:val="00AE1A8B"/>
    <w:rsid w:val="00B16F1D"/>
    <w:rsid w:val="00B1774E"/>
    <w:rsid w:val="00B211D0"/>
    <w:rsid w:val="00B31DF6"/>
    <w:rsid w:val="00B375D4"/>
    <w:rsid w:val="00B65155"/>
    <w:rsid w:val="00B77415"/>
    <w:rsid w:val="00BA2514"/>
    <w:rsid w:val="00BB11B6"/>
    <w:rsid w:val="00BB68D1"/>
    <w:rsid w:val="00BC3D5E"/>
    <w:rsid w:val="00C00F92"/>
    <w:rsid w:val="00C13E45"/>
    <w:rsid w:val="00C40ADF"/>
    <w:rsid w:val="00C423D5"/>
    <w:rsid w:val="00C435C3"/>
    <w:rsid w:val="00CC3E16"/>
    <w:rsid w:val="00CC4426"/>
    <w:rsid w:val="00CD6E15"/>
    <w:rsid w:val="00CE0003"/>
    <w:rsid w:val="00CF6525"/>
    <w:rsid w:val="00D2089B"/>
    <w:rsid w:val="00D714EB"/>
    <w:rsid w:val="00D97C01"/>
    <w:rsid w:val="00DA4B3B"/>
    <w:rsid w:val="00DC7187"/>
    <w:rsid w:val="00DE414E"/>
    <w:rsid w:val="00DF78DD"/>
    <w:rsid w:val="00E13A15"/>
    <w:rsid w:val="00E24C4B"/>
    <w:rsid w:val="00E271B5"/>
    <w:rsid w:val="00E67633"/>
    <w:rsid w:val="00E95B05"/>
    <w:rsid w:val="00EA7E51"/>
    <w:rsid w:val="00EB68F5"/>
    <w:rsid w:val="00EB6A92"/>
    <w:rsid w:val="00EC466A"/>
    <w:rsid w:val="00ED4E04"/>
    <w:rsid w:val="00EF24E4"/>
    <w:rsid w:val="00F12ADE"/>
    <w:rsid w:val="00F143AD"/>
    <w:rsid w:val="00F50AE9"/>
    <w:rsid w:val="00F6074E"/>
    <w:rsid w:val="00F655B2"/>
    <w:rsid w:val="00F70916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BCEAB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  <w:style w:type="table" w:styleId="Grigliatabella">
    <w:name w:val="Table Grid"/>
    <w:basedOn w:val="Tabellanormale"/>
    <w:uiPriority w:val="39"/>
    <w:rsid w:val="00F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4C7795C5-A951-4818-AA7B-2CA15F8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Stefania Albanese</cp:lastModifiedBy>
  <cp:revision>5</cp:revision>
  <dcterms:created xsi:type="dcterms:W3CDTF">2024-05-04T17:19:00Z</dcterms:created>
  <dcterms:modified xsi:type="dcterms:W3CDTF">2025-08-05T11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